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5B5" w14:textId="4CC438FC" w:rsidR="00EC4B1A" w:rsidRPr="001A029B" w:rsidRDefault="00EC4B1A" w:rsidP="007D1CFA">
      <w:pPr>
        <w:spacing w:afterLines="50" w:after="120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1A029B">
        <w:rPr>
          <w:rFonts w:ascii="ＭＳ ゴシック" w:eastAsia="ＭＳ ゴシック" w:hAnsi="ＭＳ ゴシック" w:hint="eastAsia"/>
          <w:sz w:val="24"/>
          <w:szCs w:val="28"/>
        </w:rPr>
        <w:t>第２４回（令和５年度）大阪府都市整備部優良建設工事等表彰</w:t>
      </w:r>
      <w:r w:rsidR="00F715F4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1A029B">
        <w:rPr>
          <w:rFonts w:ascii="ＭＳ ゴシック" w:eastAsia="ＭＳ ゴシック" w:hAnsi="ＭＳ ゴシック" w:hint="eastAsia"/>
          <w:sz w:val="24"/>
          <w:szCs w:val="28"/>
        </w:rPr>
        <w:t>受賞者一覧</w:t>
      </w:r>
    </w:p>
    <w:p w14:paraId="6B65822B" w14:textId="793674D7" w:rsidR="00EC4B1A" w:rsidRPr="001A029B" w:rsidRDefault="00EC4B1A" w:rsidP="00EC4B1A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1A029B">
        <w:rPr>
          <w:rFonts w:ascii="ＭＳ ゴシック" w:eastAsia="ＭＳ ゴシック" w:hAnsi="ＭＳ ゴシック" w:hint="eastAsia"/>
          <w:sz w:val="24"/>
          <w:szCs w:val="28"/>
        </w:rPr>
        <w:t>【令和４年度完了分】</w:t>
      </w:r>
    </w:p>
    <w:p w14:paraId="1B7E9240" w14:textId="3089B2F2" w:rsidR="00EC4B1A" w:rsidRDefault="00EC4B1A" w:rsidP="00EC4B1A">
      <w:pPr>
        <w:rPr>
          <w:rFonts w:ascii="ＭＳ ゴシック" w:eastAsia="ＭＳ ゴシック" w:hAnsi="ＭＳ ゴシック"/>
        </w:rPr>
      </w:pPr>
    </w:p>
    <w:p w14:paraId="31678C7B" w14:textId="77777777" w:rsidR="007D1CFA" w:rsidRPr="00EC4B1A" w:rsidRDefault="007D1CFA" w:rsidP="00EC4B1A">
      <w:pPr>
        <w:rPr>
          <w:rFonts w:ascii="ＭＳ ゴシック" w:eastAsia="ＭＳ ゴシック" w:hAnsi="ＭＳ ゴシック"/>
        </w:rPr>
      </w:pPr>
    </w:p>
    <w:p w14:paraId="08BEBE0E" w14:textId="02AB19AC" w:rsidR="00EC4B1A" w:rsidRDefault="00EC4B1A" w:rsidP="007D1CFA">
      <w:pPr>
        <w:spacing w:afterLines="50" w:after="120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</w:t>
      </w:r>
      <w:r w:rsidR="001A029B" w:rsidRPr="001A029B">
        <w:rPr>
          <w:rFonts w:ascii="ＭＳ ゴシック" w:eastAsia="ＭＳ ゴシック" w:hAnsi="ＭＳ ゴシック"/>
          <w:b/>
          <w:bCs/>
          <w:sz w:val="22"/>
          <w:szCs w:val="24"/>
        </w:rPr>
        <w:t xml:space="preserve"> </w:t>
      </w:r>
      <w:r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>住宅経営室長</w:t>
      </w:r>
      <w:r w:rsidR="001A029B"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表彰 </w:t>
      </w:r>
      <w:r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】</w:t>
      </w:r>
    </w:p>
    <w:tbl>
      <w:tblPr>
        <w:tblStyle w:val="a3"/>
        <w:tblW w:w="4876" w:type="pct"/>
        <w:tblInd w:w="210" w:type="dxa"/>
        <w:tblLook w:val="0600" w:firstRow="0" w:lastRow="0" w:firstColumn="0" w:lastColumn="0" w:noHBand="1" w:noVBand="1"/>
      </w:tblPr>
      <w:tblGrid>
        <w:gridCol w:w="1244"/>
        <w:gridCol w:w="4561"/>
        <w:gridCol w:w="2488"/>
      </w:tblGrid>
      <w:tr w:rsidR="003F6B14" w14:paraId="64B4D04C" w14:textId="77777777" w:rsidTr="003F6B14">
        <w:tc>
          <w:tcPr>
            <w:tcW w:w="3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3175" w14:textId="12E7B89B" w:rsidR="003F6B14" w:rsidRDefault="003F6B14" w:rsidP="001A02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A029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＜ </w:t>
            </w:r>
            <w:r w:rsidRPr="00F715F4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szCs w:val="24"/>
                <w:fitText w:val="553" w:id="-1148517888"/>
              </w:rPr>
              <w:t>委</w:t>
            </w:r>
            <w:r w:rsidRPr="00F715F4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szCs w:val="24"/>
                <w:fitText w:val="553" w:id="-1148517888"/>
              </w:rPr>
              <w:t>託</w:t>
            </w:r>
            <w:r w:rsidRPr="001A029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 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84465" w14:textId="77777777" w:rsidR="003F6B14" w:rsidRDefault="003F6B14" w:rsidP="001A02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1A029B" w14:paraId="4000FCC7" w14:textId="77777777" w:rsidTr="0059788E">
        <w:trPr>
          <w:trHeight w:val="454"/>
        </w:trPr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14:paraId="375B048C" w14:textId="3A1C751C" w:rsidR="001A029B" w:rsidRPr="0059788E" w:rsidRDefault="001A029B" w:rsidP="001A02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79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630" w:id="-1148520704"/>
              </w:rPr>
              <w:t>部</w:t>
            </w:r>
            <w:r w:rsidRPr="002A5791">
              <w:rPr>
                <w:rFonts w:ascii="ＭＳ ゴシック" w:eastAsia="ＭＳ ゴシック" w:hAnsi="ＭＳ ゴシック" w:hint="eastAsia"/>
                <w:kern w:val="0"/>
                <w:szCs w:val="21"/>
                <w:fitText w:val="630" w:id="-1148520704"/>
              </w:rPr>
              <w:t>門</w:t>
            </w:r>
          </w:p>
        </w:tc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14:paraId="39CA49D3" w14:textId="2129A241" w:rsidR="001A029B" w:rsidRPr="0059788E" w:rsidRDefault="001A029B" w:rsidP="001A02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5791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148520702"/>
              </w:rPr>
              <w:t>業務</w:t>
            </w:r>
            <w:r w:rsidRPr="002A5791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8520702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7EEAC3" w14:textId="561DCC42" w:rsidR="001A029B" w:rsidRPr="0059788E" w:rsidRDefault="001A029B" w:rsidP="001A02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570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8515840"/>
              </w:rPr>
              <w:t>受賞</w:t>
            </w:r>
            <w:r w:rsidR="00325702" w:rsidRPr="0032570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8515840"/>
              </w:rPr>
              <w:t>者</w:t>
            </w:r>
            <w:r w:rsidR="00325702" w:rsidRPr="00325702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8515840"/>
              </w:rPr>
              <w:t>名</w:t>
            </w:r>
          </w:p>
        </w:tc>
      </w:tr>
      <w:tr w:rsidR="001A029B" w14:paraId="4ADBDF82" w14:textId="77777777" w:rsidTr="007D1CFA">
        <w:trPr>
          <w:trHeight w:val="737"/>
        </w:trPr>
        <w:tc>
          <w:tcPr>
            <w:tcW w:w="750" w:type="pct"/>
            <w:vAlign w:val="center"/>
          </w:tcPr>
          <w:p w14:paraId="00EE3224" w14:textId="4DDF6881" w:rsidR="001A029B" w:rsidRPr="0059788E" w:rsidRDefault="001A029B" w:rsidP="001A02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建築設計</w:t>
            </w:r>
          </w:p>
        </w:tc>
        <w:tc>
          <w:tcPr>
            <w:tcW w:w="2750" w:type="pct"/>
            <w:vAlign w:val="center"/>
          </w:tcPr>
          <w:p w14:paraId="4D064C5E" w14:textId="3E15B9B0" w:rsidR="001A029B" w:rsidRPr="0059788E" w:rsidRDefault="001A029B" w:rsidP="007458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大阪府営住宅標準設計策定等業務</w:t>
            </w:r>
          </w:p>
        </w:tc>
        <w:tc>
          <w:tcPr>
            <w:tcW w:w="0" w:type="auto"/>
            <w:vAlign w:val="center"/>
          </w:tcPr>
          <w:p w14:paraId="05ACA252" w14:textId="10CB174F" w:rsidR="001A029B" w:rsidRPr="0059788E" w:rsidRDefault="001A029B" w:rsidP="007458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株式会社市浦ﾊｳｼﾞﾝｸﾞ＆ﾌﾟﾗﾝﾆﾝ</w:t>
            </w:r>
            <w:r w:rsidR="00401379">
              <w:rPr>
                <w:rFonts w:ascii="ＭＳ ゴシック" w:eastAsia="ＭＳ ゴシック" w:hAnsi="ＭＳ ゴシック" w:hint="eastAsia"/>
                <w:szCs w:val="21"/>
              </w:rPr>
              <w:t>ｸﾞ</w:t>
            </w: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 xml:space="preserve">　大阪支店</w:t>
            </w:r>
          </w:p>
        </w:tc>
      </w:tr>
      <w:tr w:rsidR="001A029B" w14:paraId="750AD3AC" w14:textId="77777777" w:rsidTr="007D1CFA">
        <w:trPr>
          <w:trHeight w:val="737"/>
        </w:trPr>
        <w:tc>
          <w:tcPr>
            <w:tcW w:w="750" w:type="pct"/>
            <w:vAlign w:val="center"/>
          </w:tcPr>
          <w:p w14:paraId="701A4F26" w14:textId="106AC430" w:rsidR="001A029B" w:rsidRPr="0059788E" w:rsidRDefault="001A029B" w:rsidP="001A029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建築設計</w:t>
            </w:r>
          </w:p>
        </w:tc>
        <w:tc>
          <w:tcPr>
            <w:tcW w:w="2750" w:type="pct"/>
            <w:vAlign w:val="center"/>
          </w:tcPr>
          <w:p w14:paraId="3C5B453D" w14:textId="278ED0BA" w:rsidR="001A029B" w:rsidRPr="0059788E" w:rsidRDefault="001A029B" w:rsidP="007458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大阪府営豊中新千里南住宅</w:t>
            </w:r>
            <w:r w:rsidRPr="0059788E">
              <w:rPr>
                <w:rFonts w:ascii="ＭＳ ゴシック" w:eastAsia="ＭＳ ゴシック" w:hAnsi="ＭＳ ゴシック"/>
                <w:szCs w:val="21"/>
              </w:rPr>
              <w:t>(建て替え)第２次団地変更基本設計業務</w:t>
            </w:r>
          </w:p>
        </w:tc>
        <w:tc>
          <w:tcPr>
            <w:tcW w:w="0" w:type="auto"/>
            <w:vAlign w:val="center"/>
          </w:tcPr>
          <w:p w14:paraId="147C064F" w14:textId="13246365" w:rsidR="001A029B" w:rsidRPr="0059788E" w:rsidRDefault="001A029B" w:rsidP="00745827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9788E">
              <w:rPr>
                <w:rFonts w:ascii="ＭＳ ゴシック" w:eastAsia="ＭＳ ゴシック" w:hAnsi="ＭＳ ゴシック" w:hint="eastAsia"/>
                <w:szCs w:val="21"/>
              </w:rPr>
              <w:t>株式会社真鍋建築設計事務所</w:t>
            </w:r>
          </w:p>
        </w:tc>
      </w:tr>
    </w:tbl>
    <w:p w14:paraId="0664A071" w14:textId="38493398" w:rsidR="00EC4B1A" w:rsidRDefault="00EC4B1A" w:rsidP="00EC4B1A">
      <w:pPr>
        <w:rPr>
          <w:rFonts w:ascii="ＭＳ ゴシック" w:eastAsia="ＭＳ ゴシック" w:hAnsi="ＭＳ ゴシック"/>
        </w:rPr>
      </w:pPr>
    </w:p>
    <w:p w14:paraId="6B4D31B9" w14:textId="0799B361" w:rsidR="00F44353" w:rsidRDefault="00F44353" w:rsidP="00F4435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A4A8240" wp14:editId="6D6B7835">
            <wp:extent cx="5040000" cy="3780000"/>
            <wp:effectExtent l="0" t="0" r="825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F9F" w14:textId="0D060757" w:rsidR="00F44353" w:rsidRDefault="00F44353" w:rsidP="00EC4B1A">
      <w:pPr>
        <w:rPr>
          <w:rFonts w:ascii="ＭＳ ゴシック" w:eastAsia="ＭＳ ゴシック" w:hAnsi="ＭＳ ゴシック"/>
        </w:rPr>
      </w:pPr>
    </w:p>
    <w:p w14:paraId="3B544024" w14:textId="2A2D6D03" w:rsidR="00F44353" w:rsidRDefault="00F44353" w:rsidP="00EC4B1A">
      <w:pPr>
        <w:rPr>
          <w:rFonts w:ascii="ＭＳ ゴシック" w:eastAsia="ＭＳ ゴシック" w:hAnsi="ＭＳ ゴシック"/>
        </w:rPr>
      </w:pPr>
    </w:p>
    <w:p w14:paraId="2BBBCDF4" w14:textId="5ED8D684" w:rsidR="00F44353" w:rsidRDefault="00F443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200ED3A" w14:textId="77777777" w:rsidR="00F44353" w:rsidRPr="001A029B" w:rsidRDefault="00F44353" w:rsidP="00F44353">
      <w:pPr>
        <w:spacing w:afterLines="50" w:after="120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1A029B">
        <w:rPr>
          <w:rFonts w:ascii="ＭＳ ゴシック" w:eastAsia="ＭＳ ゴシック" w:hAnsi="ＭＳ ゴシック" w:hint="eastAsia"/>
          <w:sz w:val="24"/>
          <w:szCs w:val="28"/>
        </w:rPr>
        <w:lastRenderedPageBreak/>
        <w:t>第２４回（令和５年度）大阪府都市整備部優良建設工事等表彰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1A029B">
        <w:rPr>
          <w:rFonts w:ascii="ＭＳ ゴシック" w:eastAsia="ＭＳ ゴシック" w:hAnsi="ＭＳ ゴシック" w:hint="eastAsia"/>
          <w:sz w:val="24"/>
          <w:szCs w:val="28"/>
        </w:rPr>
        <w:t>受賞者一覧</w:t>
      </w:r>
    </w:p>
    <w:p w14:paraId="08999E12" w14:textId="77777777" w:rsidR="00F44353" w:rsidRPr="001A029B" w:rsidRDefault="00F44353" w:rsidP="00F44353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1A029B">
        <w:rPr>
          <w:rFonts w:ascii="ＭＳ ゴシック" w:eastAsia="ＭＳ ゴシック" w:hAnsi="ＭＳ ゴシック" w:hint="eastAsia"/>
          <w:sz w:val="24"/>
          <w:szCs w:val="28"/>
        </w:rPr>
        <w:t>【令和４年度完了分】</w:t>
      </w:r>
    </w:p>
    <w:p w14:paraId="185D51C2" w14:textId="77777777" w:rsidR="00F44353" w:rsidRDefault="00F44353" w:rsidP="00F44353">
      <w:pPr>
        <w:rPr>
          <w:rFonts w:ascii="ＭＳ ゴシック" w:eastAsia="ＭＳ ゴシック" w:hAnsi="ＭＳ ゴシック"/>
        </w:rPr>
      </w:pPr>
    </w:p>
    <w:p w14:paraId="4F16417D" w14:textId="77777777" w:rsidR="00F44353" w:rsidRPr="00EC4B1A" w:rsidRDefault="00F44353" w:rsidP="00F44353">
      <w:pPr>
        <w:rPr>
          <w:rFonts w:ascii="ＭＳ ゴシック" w:eastAsia="ＭＳ ゴシック" w:hAnsi="ＭＳ ゴシック"/>
        </w:rPr>
      </w:pPr>
    </w:p>
    <w:p w14:paraId="316A31B0" w14:textId="2B48F13E" w:rsidR="00F44353" w:rsidRDefault="00F44353" w:rsidP="00F44353">
      <w:pPr>
        <w:spacing w:afterLines="50" w:after="120"/>
        <w:rPr>
          <w:rFonts w:ascii="ＭＳ ゴシック" w:eastAsia="ＭＳ ゴシック" w:hAnsi="ＭＳ ゴシック"/>
        </w:rPr>
      </w:pPr>
      <w:r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【</w:t>
      </w:r>
      <w:r w:rsidRPr="001A029B">
        <w:rPr>
          <w:rFonts w:ascii="ＭＳ ゴシック" w:eastAsia="ＭＳ ゴシック" w:hAnsi="ＭＳ ゴシック"/>
          <w:b/>
          <w:bCs/>
          <w:sz w:val="22"/>
          <w:szCs w:val="24"/>
        </w:rPr>
        <w:t xml:space="preserve"> </w:t>
      </w:r>
      <w:r w:rsidRPr="001A029B">
        <w:rPr>
          <w:rFonts w:ascii="ＭＳ ゴシック" w:eastAsia="ＭＳ ゴシック" w:hAnsi="ＭＳ ゴシック" w:hint="eastAsia"/>
          <w:b/>
          <w:bCs/>
          <w:sz w:val="22"/>
          <w:szCs w:val="24"/>
        </w:rPr>
        <w:t>住宅経営室長表彰 】</w:t>
      </w:r>
    </w:p>
    <w:tbl>
      <w:tblPr>
        <w:tblStyle w:val="a3"/>
        <w:tblW w:w="4876" w:type="pct"/>
        <w:tblInd w:w="210" w:type="dxa"/>
        <w:tblLook w:val="0600" w:firstRow="0" w:lastRow="0" w:firstColumn="0" w:lastColumn="0" w:noHBand="1" w:noVBand="1"/>
      </w:tblPr>
      <w:tblGrid>
        <w:gridCol w:w="5805"/>
        <w:gridCol w:w="2488"/>
      </w:tblGrid>
      <w:tr w:rsidR="003F6B14" w14:paraId="78CFA230" w14:textId="77777777" w:rsidTr="0098113A">
        <w:tc>
          <w:tcPr>
            <w:tcW w:w="3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B3C5E" w14:textId="76187171" w:rsidR="003F6B14" w:rsidRDefault="003F6B14" w:rsidP="00B73937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A029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 xml:space="preserve">＜ </w:t>
            </w:r>
            <w:r w:rsidRPr="00F715F4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szCs w:val="24"/>
                <w:fitText w:val="553" w:id="-1148517887"/>
              </w:rPr>
              <w:t>委</w:t>
            </w:r>
            <w:r w:rsidRPr="00F715F4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szCs w:val="24"/>
                <w:fitText w:val="553" w:id="-1148517887"/>
              </w:rPr>
              <w:t>託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（技術者）</w:t>
            </w:r>
            <w:r w:rsidRPr="001A029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79BC5" w14:textId="524DE387" w:rsidR="003F6B14" w:rsidRPr="0098113A" w:rsidRDefault="0098113A" w:rsidP="0098113A">
            <w:pPr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113A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敬称略）</w:t>
            </w:r>
          </w:p>
        </w:tc>
      </w:tr>
      <w:tr w:rsidR="00325702" w14:paraId="47EAD280" w14:textId="77777777" w:rsidTr="003F6B14">
        <w:trPr>
          <w:trHeight w:val="454"/>
        </w:trPr>
        <w:tc>
          <w:tcPr>
            <w:tcW w:w="3500" w:type="pct"/>
            <w:tcBorders>
              <w:top w:val="single" w:sz="4" w:space="0" w:color="auto"/>
            </w:tcBorders>
            <w:vAlign w:val="center"/>
          </w:tcPr>
          <w:p w14:paraId="7569D86D" w14:textId="15C20F75" w:rsidR="00325702" w:rsidRPr="0059788E" w:rsidRDefault="00325702" w:rsidP="00325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1CFA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148520700"/>
              </w:rPr>
              <w:t>業務</w:t>
            </w:r>
            <w:r w:rsidRPr="007D1CFA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8520700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8A0B273" w14:textId="0A1D8993" w:rsidR="00325702" w:rsidRPr="0059788E" w:rsidRDefault="00325702" w:rsidP="00325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25702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148515840"/>
              </w:rPr>
              <w:t>受賞者</w:t>
            </w:r>
            <w:r w:rsidRPr="00325702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148515840"/>
              </w:rPr>
              <w:t>名</w:t>
            </w:r>
          </w:p>
        </w:tc>
      </w:tr>
      <w:tr w:rsidR="00325702" w14:paraId="6673A1E1" w14:textId="77777777" w:rsidTr="007D1CFA">
        <w:trPr>
          <w:trHeight w:val="737"/>
        </w:trPr>
        <w:tc>
          <w:tcPr>
            <w:tcW w:w="3500" w:type="pct"/>
            <w:vAlign w:val="center"/>
          </w:tcPr>
          <w:p w14:paraId="36D1C23F" w14:textId="5BB1A28A" w:rsidR="00325702" w:rsidRPr="0059788E" w:rsidRDefault="00325702" w:rsidP="003257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F6B14">
              <w:rPr>
                <w:rFonts w:ascii="ＭＳ ゴシック" w:eastAsia="ＭＳ ゴシック" w:hAnsi="ＭＳ ゴシック" w:hint="eastAsia"/>
                <w:szCs w:val="21"/>
              </w:rPr>
              <w:t>大阪府営豊中新千里南住宅</w:t>
            </w:r>
            <w:r w:rsidRPr="003F6B14">
              <w:rPr>
                <w:rFonts w:ascii="ＭＳ ゴシック" w:eastAsia="ＭＳ ゴシック" w:hAnsi="ＭＳ ゴシック"/>
                <w:szCs w:val="21"/>
              </w:rPr>
              <w:t>(建て替え)第２次団地変更基本設計業務</w:t>
            </w:r>
          </w:p>
        </w:tc>
        <w:tc>
          <w:tcPr>
            <w:tcW w:w="0" w:type="auto"/>
            <w:vAlign w:val="center"/>
          </w:tcPr>
          <w:p w14:paraId="2815C6AD" w14:textId="543FA717" w:rsidR="00325702" w:rsidRPr="0059788E" w:rsidRDefault="00325702" w:rsidP="0032570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6B14">
              <w:rPr>
                <w:rFonts w:ascii="ＭＳ ゴシック" w:eastAsia="ＭＳ ゴシック" w:hAnsi="ＭＳ ゴシック" w:hint="eastAsia"/>
                <w:szCs w:val="21"/>
              </w:rPr>
              <w:t xml:space="preserve">真鍋　</w:t>
            </w:r>
            <w:r w:rsidRPr="003F6B14">
              <w:rPr>
                <w:rFonts w:ascii="ＭＳ ゴシック" w:eastAsia="ＭＳ ゴシック" w:hAnsi="ＭＳ ゴシック"/>
                <w:szCs w:val="21"/>
              </w:rPr>
              <w:t xml:space="preserve"> 基夫</w:t>
            </w:r>
          </w:p>
        </w:tc>
      </w:tr>
    </w:tbl>
    <w:p w14:paraId="20014A3E" w14:textId="6AF53097" w:rsidR="00EC4B1A" w:rsidRPr="003F6B14" w:rsidRDefault="00EC4B1A" w:rsidP="00EC4B1A">
      <w:pPr>
        <w:rPr>
          <w:rFonts w:ascii="ＭＳ ゴシック" w:eastAsia="ＭＳ ゴシック" w:hAnsi="ＭＳ ゴシック"/>
        </w:rPr>
      </w:pPr>
    </w:p>
    <w:p w14:paraId="03824DB9" w14:textId="7F14340E" w:rsidR="00EC4B1A" w:rsidRDefault="00F44353" w:rsidP="00F44353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893EFC8" wp14:editId="4938A5C0">
            <wp:extent cx="5040000" cy="3780000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FC50" w14:textId="2A657363" w:rsidR="00F44353" w:rsidRDefault="00F44353" w:rsidP="00EC4B1A">
      <w:pPr>
        <w:rPr>
          <w:rFonts w:ascii="ＭＳ ゴシック" w:eastAsia="ＭＳ ゴシック" w:hAnsi="ＭＳ ゴシック"/>
        </w:rPr>
      </w:pPr>
    </w:p>
    <w:p w14:paraId="11086D24" w14:textId="77777777" w:rsidR="00F44353" w:rsidRPr="00EC4B1A" w:rsidRDefault="00F44353" w:rsidP="00EC4B1A">
      <w:pPr>
        <w:rPr>
          <w:rFonts w:ascii="ＭＳ ゴシック" w:eastAsia="ＭＳ ゴシック" w:hAnsi="ＭＳ ゴシック" w:hint="eastAsia"/>
        </w:rPr>
      </w:pPr>
    </w:p>
    <w:sectPr w:rsidR="00F44353" w:rsidRPr="00EC4B1A" w:rsidSect="007D1CFA">
      <w:pgSz w:w="11906" w:h="16838" w:code="9"/>
      <w:pgMar w:top="1985" w:right="1701" w:bottom="1701" w:left="1701" w:header="851" w:footer="992" w:gutter="0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CAE2" w14:textId="77777777" w:rsidR="00A11D69" w:rsidRDefault="00A11D69" w:rsidP="00A0215C">
      <w:r>
        <w:separator/>
      </w:r>
    </w:p>
  </w:endnote>
  <w:endnote w:type="continuationSeparator" w:id="0">
    <w:p w14:paraId="5CE651E0" w14:textId="77777777" w:rsidR="00A11D69" w:rsidRDefault="00A11D69" w:rsidP="00A0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9C6B" w14:textId="77777777" w:rsidR="00A11D69" w:rsidRDefault="00A11D69" w:rsidP="00A0215C">
      <w:r>
        <w:separator/>
      </w:r>
    </w:p>
  </w:footnote>
  <w:footnote w:type="continuationSeparator" w:id="0">
    <w:p w14:paraId="7EC0BD7E" w14:textId="77777777" w:rsidR="00A11D69" w:rsidRDefault="00A11D69" w:rsidP="00A02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1A"/>
    <w:rsid w:val="001A029B"/>
    <w:rsid w:val="002A5791"/>
    <w:rsid w:val="003055D5"/>
    <w:rsid w:val="00325702"/>
    <w:rsid w:val="003F6B14"/>
    <w:rsid w:val="00401379"/>
    <w:rsid w:val="0059788E"/>
    <w:rsid w:val="0064031A"/>
    <w:rsid w:val="006A0F4B"/>
    <w:rsid w:val="00745827"/>
    <w:rsid w:val="007D1CFA"/>
    <w:rsid w:val="0098113A"/>
    <w:rsid w:val="00A0215C"/>
    <w:rsid w:val="00A11D69"/>
    <w:rsid w:val="00EC4B1A"/>
    <w:rsid w:val="00F44353"/>
    <w:rsid w:val="00F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BDEE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1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215C"/>
  </w:style>
  <w:style w:type="paragraph" w:styleId="a6">
    <w:name w:val="footer"/>
    <w:basedOn w:val="a"/>
    <w:link w:val="a7"/>
    <w:uiPriority w:val="99"/>
    <w:unhideWhenUsed/>
    <w:rsid w:val="00A021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DE70-B4F9-4309-8DC8-E03EAFD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7T02:59:00Z</dcterms:created>
  <dcterms:modified xsi:type="dcterms:W3CDTF">2023-11-29T10:22:00Z</dcterms:modified>
</cp:coreProperties>
</file>